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642777"/>
      <w:bookmarkStart w:id="2" w:name="_GoBack"/>
      <w:bookmarkEnd w:id="0"/>
      <w:bookmarkEnd w:id="2"/>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41A23987" w14:textId="4B48E198" w:rsidR="00FC5FA3" w:rsidRDefault="00A841F6" w:rsidP="007D25CC">
      <w:pPr>
        <w:jc w:val="center"/>
        <w:rPr>
          <w:rFonts w:asciiTheme="minorHAnsi" w:hAnsiTheme="minorHAnsi" w:cstheme="minorHAnsi"/>
          <w:b/>
          <w:sz w:val="32"/>
          <w:szCs w:val="32"/>
        </w:rPr>
      </w:pPr>
      <w:bookmarkStart w:id="3" w:name="_Hlk495665592"/>
      <w:bookmarkStart w:id="4" w:name="_Hlk498013598"/>
      <w:bookmarkStart w:id="5" w:name="_Hlk497139848"/>
      <w:bookmarkStart w:id="6" w:name="_Hlk494802539"/>
      <w:r>
        <w:rPr>
          <w:rFonts w:asciiTheme="minorHAnsi" w:hAnsiTheme="minorHAnsi" w:cstheme="minorHAnsi"/>
          <w:b/>
          <w:sz w:val="32"/>
          <w:szCs w:val="32"/>
        </w:rPr>
        <w:t>INTERNATIONAL SUPERSTAR</w:t>
      </w:r>
      <w:r w:rsidR="00A5317C">
        <w:rPr>
          <w:rFonts w:asciiTheme="minorHAnsi" w:hAnsiTheme="minorHAnsi" w:cstheme="minorHAnsi"/>
          <w:b/>
          <w:sz w:val="32"/>
          <w:szCs w:val="32"/>
        </w:rPr>
        <w:t xml:space="preserve"> </w:t>
      </w:r>
      <w:r>
        <w:rPr>
          <w:rFonts w:asciiTheme="minorHAnsi" w:hAnsiTheme="minorHAnsi" w:cstheme="minorHAnsi"/>
          <w:b/>
          <w:sz w:val="32"/>
          <w:szCs w:val="32"/>
        </w:rPr>
        <w:t>JENNIFER LOPEZ</w:t>
      </w:r>
      <w:r w:rsidR="007D25CC">
        <w:rPr>
          <w:rFonts w:asciiTheme="minorHAnsi" w:hAnsiTheme="minorHAnsi" w:cstheme="minorHAnsi"/>
          <w:b/>
          <w:sz w:val="32"/>
          <w:szCs w:val="32"/>
        </w:rPr>
        <w:t xml:space="preserve"> </w:t>
      </w:r>
      <w:r w:rsidR="00FC5FA3">
        <w:rPr>
          <w:rFonts w:asciiTheme="minorHAnsi" w:hAnsiTheme="minorHAnsi" w:cstheme="minorHAnsi"/>
          <w:b/>
          <w:sz w:val="32"/>
          <w:szCs w:val="32"/>
        </w:rPr>
        <w:t xml:space="preserve">TO PERFORM </w:t>
      </w:r>
    </w:p>
    <w:p w14:paraId="57A72274" w14:textId="18422CA1" w:rsidR="00C96BDA" w:rsidRPr="00BD40DF" w:rsidRDefault="00A841F6" w:rsidP="00A841F6">
      <w:pPr>
        <w:jc w:val="center"/>
        <w:rPr>
          <w:rFonts w:asciiTheme="minorHAnsi" w:hAnsiTheme="minorHAnsi" w:cstheme="minorHAnsi"/>
          <w:b/>
          <w:sz w:val="32"/>
          <w:szCs w:val="32"/>
        </w:rPr>
      </w:pPr>
      <w:r>
        <w:rPr>
          <w:rFonts w:asciiTheme="minorHAnsi" w:hAnsiTheme="minorHAnsi" w:cstheme="minorHAnsi"/>
          <w:b/>
          <w:sz w:val="32"/>
          <w:szCs w:val="32"/>
        </w:rPr>
        <w:t xml:space="preserve">AT </w:t>
      </w:r>
      <w:r w:rsidR="00FC5FA3">
        <w:rPr>
          <w:rFonts w:asciiTheme="minorHAnsi" w:hAnsiTheme="minorHAnsi" w:cstheme="minorHAnsi"/>
          <w:b/>
          <w:sz w:val="32"/>
          <w:szCs w:val="32"/>
        </w:rPr>
        <w:t xml:space="preserve">THE </w:t>
      </w:r>
      <w:r w:rsidR="00FC5FA3" w:rsidRPr="00BD40DF">
        <w:rPr>
          <w:rFonts w:asciiTheme="minorHAnsi" w:hAnsiTheme="minorHAnsi" w:cstheme="minorHAnsi"/>
          <w:b/>
          <w:sz w:val="32"/>
          <w:szCs w:val="32"/>
        </w:rPr>
        <w:t>“2018 AMERICAN MUSIC AWARDS®”</w:t>
      </w:r>
    </w:p>
    <w:bookmarkEnd w:id="3"/>
    <w:p w14:paraId="45498F1A" w14:textId="77777777" w:rsidR="00E55358" w:rsidRDefault="00E55358" w:rsidP="00A817A6">
      <w:pPr>
        <w:jc w:val="center"/>
        <w:rPr>
          <w:rFonts w:asciiTheme="minorHAnsi" w:hAnsiTheme="minorHAnsi" w:cstheme="minorHAnsi"/>
          <w:b/>
          <w:sz w:val="28"/>
          <w:szCs w:val="28"/>
        </w:rPr>
      </w:pPr>
    </w:p>
    <w:p w14:paraId="175034E0" w14:textId="77777777" w:rsidR="00A817A6" w:rsidRPr="00912A63" w:rsidRDefault="00A817A6" w:rsidP="00A817A6">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5BE7C050" w14:textId="5C177BE4" w:rsidR="00A37FBA" w:rsidRPr="00912A63" w:rsidRDefault="00A972ED" w:rsidP="00A817A6">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170183">
      <w:pPr>
        <w:jc w:val="both"/>
        <w:rPr>
          <w:rFonts w:ascii="Arial" w:hAnsi="Arial" w:cs="Arial"/>
          <w:b/>
          <w:bCs/>
          <w:sz w:val="22"/>
          <w:szCs w:val="22"/>
        </w:rPr>
      </w:pPr>
    </w:p>
    <w:p w14:paraId="6039864C" w14:textId="6C93C2A9" w:rsidR="00A5317C" w:rsidRPr="00555C19" w:rsidRDefault="004B2905" w:rsidP="00170183">
      <w:pPr>
        <w:jc w:val="both"/>
        <w:rPr>
          <w:rFonts w:ascii="Arial" w:hAnsi="Arial" w:cs="Arial"/>
          <w:sz w:val="22"/>
          <w:szCs w:val="22"/>
        </w:rPr>
      </w:pPr>
      <w:bookmarkStart w:id="7" w:name="_Hlk494797011"/>
      <w:r w:rsidRPr="00555C19">
        <w:rPr>
          <w:rFonts w:ascii="Arial" w:hAnsi="Arial" w:cs="Arial"/>
          <w:b/>
          <w:sz w:val="22"/>
          <w:szCs w:val="22"/>
        </w:rPr>
        <w:t>Los Angeles, CA (</w:t>
      </w:r>
      <w:r w:rsidR="0022100C" w:rsidRPr="00D06772">
        <w:rPr>
          <w:rFonts w:ascii="Arial" w:hAnsi="Arial" w:cs="Arial"/>
          <w:b/>
          <w:sz w:val="22"/>
          <w:szCs w:val="22"/>
        </w:rPr>
        <w:t xml:space="preserve">October </w:t>
      </w:r>
      <w:r w:rsidR="00A5317C" w:rsidRPr="00D06772">
        <w:rPr>
          <w:rFonts w:ascii="Arial" w:hAnsi="Arial" w:cs="Arial"/>
          <w:b/>
          <w:sz w:val="22"/>
          <w:szCs w:val="22"/>
        </w:rPr>
        <w:t>4</w:t>
      </w:r>
      <w:r w:rsidRPr="00D06772">
        <w:rPr>
          <w:rFonts w:ascii="Arial" w:hAnsi="Arial" w:cs="Arial"/>
          <w:b/>
          <w:sz w:val="22"/>
          <w:szCs w:val="22"/>
        </w:rPr>
        <w:t xml:space="preserve">, </w:t>
      </w:r>
      <w:r w:rsidR="00A972ED" w:rsidRPr="00D06772">
        <w:rPr>
          <w:rFonts w:ascii="Arial" w:hAnsi="Arial" w:cs="Arial"/>
          <w:b/>
          <w:sz w:val="22"/>
          <w:szCs w:val="22"/>
        </w:rPr>
        <w:t>2018</w:t>
      </w:r>
      <w:r w:rsidRPr="00555C19">
        <w:rPr>
          <w:rFonts w:ascii="Arial" w:hAnsi="Arial" w:cs="Arial"/>
          <w:b/>
          <w:sz w:val="22"/>
          <w:szCs w:val="22"/>
        </w:rPr>
        <w:t>)</w:t>
      </w:r>
      <w:r w:rsidRPr="00555C19">
        <w:rPr>
          <w:rFonts w:ascii="Arial" w:hAnsi="Arial" w:cs="Arial"/>
          <w:sz w:val="22"/>
          <w:szCs w:val="22"/>
        </w:rPr>
        <w:t xml:space="preserve"> – </w:t>
      </w:r>
      <w:bookmarkStart w:id="8" w:name="_Hlk497989619"/>
      <w:bookmarkStart w:id="9" w:name="_Hlk497211676"/>
      <w:r w:rsidR="00A817A6" w:rsidRPr="00555C19">
        <w:rPr>
          <w:rFonts w:ascii="Arial" w:hAnsi="Arial" w:cs="Arial"/>
          <w:sz w:val="22"/>
          <w:szCs w:val="22"/>
        </w:rPr>
        <w:t xml:space="preserve">dick clark productions </w:t>
      </w:r>
      <w:r w:rsidR="00447624" w:rsidRPr="00555C19">
        <w:rPr>
          <w:rFonts w:ascii="Arial" w:hAnsi="Arial" w:cs="Arial"/>
          <w:sz w:val="22"/>
          <w:szCs w:val="22"/>
        </w:rPr>
        <w:t xml:space="preserve">and ABC </w:t>
      </w:r>
      <w:r w:rsidR="00F91DB9" w:rsidRPr="00555C19">
        <w:rPr>
          <w:rFonts w:ascii="Arial" w:hAnsi="Arial" w:cs="Arial"/>
          <w:sz w:val="22"/>
          <w:szCs w:val="22"/>
        </w:rPr>
        <w:t>today announced</w:t>
      </w:r>
      <w:bookmarkEnd w:id="8"/>
      <w:r w:rsidR="00DD7A99" w:rsidRPr="00555C19">
        <w:rPr>
          <w:rFonts w:ascii="Arial" w:hAnsi="Arial" w:cs="Arial"/>
          <w:sz w:val="22"/>
          <w:szCs w:val="22"/>
        </w:rPr>
        <w:t xml:space="preserve"> </w:t>
      </w:r>
      <w:r w:rsidR="00D87CEE" w:rsidRPr="00555C19">
        <w:rPr>
          <w:rFonts w:ascii="Arial" w:hAnsi="Arial" w:cs="Arial"/>
          <w:sz w:val="22"/>
          <w:szCs w:val="22"/>
        </w:rPr>
        <w:t>that</w:t>
      </w:r>
      <w:r w:rsidR="00E01B9E" w:rsidRPr="00555C19">
        <w:rPr>
          <w:rFonts w:ascii="Arial" w:hAnsi="Arial" w:cs="Arial"/>
          <w:sz w:val="22"/>
          <w:szCs w:val="22"/>
        </w:rPr>
        <w:t xml:space="preserve"> </w:t>
      </w:r>
      <w:r w:rsidR="00A5317C" w:rsidRPr="00555C19">
        <w:rPr>
          <w:rFonts w:ascii="Arial" w:hAnsi="Arial" w:cs="Arial"/>
          <w:sz w:val="22"/>
          <w:szCs w:val="22"/>
        </w:rPr>
        <w:t>international</w:t>
      </w:r>
      <w:r w:rsidR="00377058" w:rsidRPr="00555C19">
        <w:rPr>
          <w:rFonts w:ascii="Arial" w:hAnsi="Arial" w:cs="Arial"/>
          <w:sz w:val="22"/>
          <w:szCs w:val="22"/>
        </w:rPr>
        <w:t xml:space="preserve"> film, tv</w:t>
      </w:r>
      <w:r w:rsidR="00A5317C" w:rsidRPr="00555C19">
        <w:rPr>
          <w:rFonts w:ascii="Arial" w:hAnsi="Arial" w:cs="Arial"/>
          <w:sz w:val="22"/>
          <w:szCs w:val="22"/>
        </w:rPr>
        <w:t xml:space="preserve"> </w:t>
      </w:r>
      <w:r w:rsidR="00377058" w:rsidRPr="00AC0834">
        <w:rPr>
          <w:rFonts w:ascii="Arial" w:hAnsi="Arial" w:cs="Arial"/>
          <w:sz w:val="22"/>
          <w:szCs w:val="22"/>
        </w:rPr>
        <w:t xml:space="preserve">and </w:t>
      </w:r>
      <w:r w:rsidR="00EB3424" w:rsidRPr="00AC0834">
        <w:rPr>
          <w:rFonts w:ascii="Arial" w:hAnsi="Arial" w:cs="Arial"/>
          <w:sz w:val="22"/>
          <w:szCs w:val="22"/>
        </w:rPr>
        <w:t xml:space="preserve">music </w:t>
      </w:r>
      <w:r w:rsidR="00A5317C" w:rsidRPr="00AC0834">
        <w:rPr>
          <w:rFonts w:ascii="Arial" w:hAnsi="Arial" w:cs="Arial"/>
          <w:sz w:val="22"/>
          <w:szCs w:val="22"/>
        </w:rPr>
        <w:t>sensation</w:t>
      </w:r>
      <w:r w:rsidR="00453CCC" w:rsidRPr="00AC0834">
        <w:rPr>
          <w:rFonts w:ascii="Arial" w:hAnsi="Arial" w:cs="Arial"/>
          <w:sz w:val="22"/>
          <w:szCs w:val="22"/>
        </w:rPr>
        <w:t xml:space="preserve"> and three-time American Music Award-winning artist</w:t>
      </w:r>
      <w:r w:rsidR="0090692C" w:rsidRPr="00AC0834">
        <w:rPr>
          <w:rFonts w:ascii="Arial" w:hAnsi="Arial" w:cs="Arial"/>
          <w:sz w:val="22"/>
          <w:szCs w:val="22"/>
        </w:rPr>
        <w:t>,</w:t>
      </w:r>
      <w:r w:rsidR="00D87CEE" w:rsidRPr="00AC0834">
        <w:rPr>
          <w:rFonts w:ascii="Arial" w:hAnsi="Arial" w:cs="Arial"/>
          <w:sz w:val="22"/>
          <w:szCs w:val="22"/>
        </w:rPr>
        <w:t xml:space="preserve"> </w:t>
      </w:r>
      <w:r w:rsidR="0090692C" w:rsidRPr="00AC0834">
        <w:rPr>
          <w:rFonts w:ascii="Arial" w:hAnsi="Arial" w:cs="Arial"/>
          <w:sz w:val="22"/>
          <w:szCs w:val="22"/>
        </w:rPr>
        <w:t>Jennifer Lopez</w:t>
      </w:r>
      <w:r w:rsidR="00A841F6" w:rsidRPr="00AC0834">
        <w:rPr>
          <w:rFonts w:ascii="Arial" w:hAnsi="Arial" w:cs="Arial"/>
          <w:sz w:val="22"/>
          <w:szCs w:val="22"/>
        </w:rPr>
        <w:t xml:space="preserve"> will </w:t>
      </w:r>
      <w:r w:rsidR="003864F3" w:rsidRPr="00AC0834">
        <w:rPr>
          <w:rFonts w:ascii="Arial" w:hAnsi="Arial" w:cs="Arial"/>
          <w:sz w:val="22"/>
          <w:szCs w:val="22"/>
        </w:rPr>
        <w:t xml:space="preserve">debut </w:t>
      </w:r>
      <w:r w:rsidR="00A841F6" w:rsidRPr="00AC0834">
        <w:rPr>
          <w:rFonts w:ascii="Arial" w:hAnsi="Arial" w:cs="Arial"/>
          <w:sz w:val="22"/>
          <w:szCs w:val="22"/>
        </w:rPr>
        <w:t>a brand new sin</w:t>
      </w:r>
      <w:r w:rsidR="00A5317C" w:rsidRPr="00AC0834">
        <w:rPr>
          <w:rFonts w:ascii="Arial" w:hAnsi="Arial" w:cs="Arial"/>
          <w:sz w:val="22"/>
          <w:szCs w:val="22"/>
        </w:rPr>
        <w:t xml:space="preserve">gle from her </w:t>
      </w:r>
      <w:r w:rsidR="003864F3" w:rsidRPr="00AC0834">
        <w:rPr>
          <w:rFonts w:ascii="Arial" w:hAnsi="Arial" w:cs="Arial"/>
          <w:sz w:val="22"/>
          <w:szCs w:val="22"/>
        </w:rPr>
        <w:t xml:space="preserve">upcoming </w:t>
      </w:r>
      <w:r w:rsidR="00A5317C" w:rsidRPr="00AC0834">
        <w:rPr>
          <w:rFonts w:ascii="Arial" w:hAnsi="Arial" w:cs="Arial"/>
          <w:sz w:val="22"/>
          <w:szCs w:val="22"/>
        </w:rPr>
        <w:t xml:space="preserve">feature film, </w:t>
      </w:r>
      <w:r w:rsidR="00A5317C" w:rsidRPr="00AC0834">
        <w:rPr>
          <w:rFonts w:ascii="Arial" w:hAnsi="Arial" w:cs="Arial"/>
          <w:i/>
          <w:sz w:val="22"/>
          <w:szCs w:val="22"/>
        </w:rPr>
        <w:t>Second Act</w:t>
      </w:r>
      <w:r w:rsidR="00A5317C" w:rsidRPr="00AC0834">
        <w:rPr>
          <w:rFonts w:ascii="Arial" w:hAnsi="Arial" w:cs="Arial"/>
          <w:sz w:val="22"/>
          <w:szCs w:val="22"/>
        </w:rPr>
        <w:t>,</w:t>
      </w:r>
      <w:r w:rsidR="00A841F6" w:rsidRPr="00AC0834">
        <w:rPr>
          <w:rFonts w:ascii="Arial" w:hAnsi="Arial" w:cs="Arial"/>
          <w:sz w:val="22"/>
          <w:szCs w:val="22"/>
        </w:rPr>
        <w:t xml:space="preserve"> at the “2018 American Music Awards.”</w:t>
      </w:r>
      <w:r w:rsidR="004112CC" w:rsidRPr="00AC0834">
        <w:rPr>
          <w:rFonts w:ascii="Arial" w:hAnsi="Arial" w:cs="Arial"/>
          <w:sz w:val="22"/>
          <w:szCs w:val="22"/>
        </w:rPr>
        <w:t xml:space="preserve"> </w:t>
      </w:r>
      <w:r w:rsidR="00D5726B">
        <w:rPr>
          <w:rFonts w:ascii="Arial" w:hAnsi="Arial" w:cs="Arial"/>
          <w:sz w:val="22"/>
          <w:szCs w:val="22"/>
        </w:rPr>
        <w:t>The film follows Lopez’s character</w:t>
      </w:r>
      <w:r w:rsidR="002D4CA5" w:rsidRPr="00AC0834">
        <w:rPr>
          <w:rFonts w:ascii="Arial" w:hAnsi="Arial" w:cs="Arial"/>
          <w:sz w:val="22"/>
          <w:szCs w:val="22"/>
        </w:rPr>
        <w:t xml:space="preserve"> </w:t>
      </w:r>
      <w:r w:rsidR="00555C19" w:rsidRPr="00AC0834">
        <w:rPr>
          <w:rFonts w:ascii="Arial" w:hAnsi="Arial" w:cs="Arial"/>
          <w:sz w:val="22"/>
          <w:szCs w:val="22"/>
        </w:rPr>
        <w:t xml:space="preserve">Maya, </w:t>
      </w:r>
      <w:r w:rsidR="00555C19" w:rsidRPr="00D06772">
        <w:rPr>
          <w:rFonts w:ascii="Arial" w:hAnsi="Arial" w:cs="Arial"/>
          <w:bCs/>
          <w:sz w:val="22"/>
          <w:szCs w:val="22"/>
          <w:shd w:val="clear" w:color="auto" w:fill="FFFFFF"/>
        </w:rPr>
        <w:t>a 40-year-old woman struggling with frustrations from unfulfilled dreams. Until, that is, she gets the chance to prove to Madison Avenue that street smarts are as valuable as book smarts, and that it</w:t>
      </w:r>
      <w:r w:rsidR="00CE0456">
        <w:rPr>
          <w:rFonts w:ascii="Arial" w:hAnsi="Arial" w:cs="Arial"/>
          <w:bCs/>
          <w:sz w:val="22"/>
          <w:szCs w:val="22"/>
          <w:shd w:val="clear" w:color="auto" w:fill="FFFFFF"/>
        </w:rPr>
        <w:t>’</w:t>
      </w:r>
      <w:r w:rsidR="00555C19" w:rsidRPr="00D06772">
        <w:rPr>
          <w:rFonts w:ascii="Arial" w:hAnsi="Arial" w:cs="Arial"/>
          <w:bCs/>
          <w:sz w:val="22"/>
          <w:szCs w:val="22"/>
          <w:shd w:val="clear" w:color="auto" w:fill="FFFFFF"/>
        </w:rPr>
        <w:t>s never too late for a</w:t>
      </w:r>
      <w:r w:rsidR="00555C19" w:rsidRPr="00D06772">
        <w:rPr>
          <w:rFonts w:ascii="Arial" w:hAnsi="Arial" w:cs="Arial" w:hint="eastAsia"/>
          <w:bCs/>
          <w:sz w:val="22"/>
          <w:szCs w:val="22"/>
          <w:shd w:val="clear" w:color="auto" w:fill="FFFFFF"/>
        </w:rPr>
        <w:t> </w:t>
      </w:r>
      <w:r w:rsidR="00555C19" w:rsidRPr="00D06772">
        <w:rPr>
          <w:rFonts w:ascii="Arial" w:hAnsi="Arial" w:cs="Arial"/>
          <w:bCs/>
          <w:i/>
          <w:iCs/>
          <w:sz w:val="22"/>
          <w:szCs w:val="22"/>
          <w:shd w:val="clear" w:color="auto" w:fill="FFFFFF"/>
        </w:rPr>
        <w:t>Second Act</w:t>
      </w:r>
      <w:r w:rsidR="00555C19" w:rsidRPr="00D06772">
        <w:rPr>
          <w:rFonts w:ascii="Arial" w:hAnsi="Arial" w:cs="Arial"/>
          <w:bCs/>
          <w:sz w:val="22"/>
          <w:szCs w:val="22"/>
          <w:shd w:val="clear" w:color="auto" w:fill="FFFFFF"/>
        </w:rPr>
        <w:t>. The new comedy</w:t>
      </w:r>
      <w:r w:rsidR="002D4CA5" w:rsidRPr="00D06772">
        <w:rPr>
          <w:rFonts w:ascii="Arial" w:hAnsi="Arial" w:cs="Arial"/>
          <w:bCs/>
          <w:sz w:val="22"/>
          <w:szCs w:val="22"/>
          <w:shd w:val="clear" w:color="auto" w:fill="FFFFFF"/>
        </w:rPr>
        <w:t>, which</w:t>
      </w:r>
      <w:r w:rsidR="00555C19" w:rsidRPr="00D06772">
        <w:rPr>
          <w:rFonts w:ascii="Arial" w:hAnsi="Arial" w:cs="Arial"/>
          <w:bCs/>
          <w:sz w:val="22"/>
          <w:szCs w:val="22"/>
          <w:shd w:val="clear" w:color="auto" w:fill="FFFFFF"/>
        </w:rPr>
        <w:t xml:space="preserve"> also stars Leah Remini, Milo Ventimiglia and Vanessa Hudgens, </w:t>
      </w:r>
      <w:r w:rsidR="002D4CA5" w:rsidRPr="00D06772">
        <w:rPr>
          <w:rFonts w:ascii="Arial" w:hAnsi="Arial" w:cs="Arial"/>
          <w:bCs/>
          <w:sz w:val="22"/>
          <w:szCs w:val="22"/>
          <w:shd w:val="clear" w:color="auto" w:fill="FFFFFF"/>
        </w:rPr>
        <w:t>hits</w:t>
      </w:r>
      <w:r w:rsidR="00555C19" w:rsidRPr="00D06772">
        <w:rPr>
          <w:rFonts w:ascii="Arial" w:hAnsi="Arial" w:cs="Arial"/>
          <w:bCs/>
          <w:sz w:val="22"/>
          <w:szCs w:val="22"/>
          <w:shd w:val="clear" w:color="auto" w:fill="FFFFFF"/>
        </w:rPr>
        <w:t xml:space="preserve"> theaters December 14</w:t>
      </w:r>
      <w:r w:rsidR="002D4CA5" w:rsidRPr="00D06772">
        <w:rPr>
          <w:rFonts w:ascii="Arial" w:hAnsi="Arial" w:cs="Arial"/>
          <w:bCs/>
          <w:sz w:val="22"/>
          <w:szCs w:val="22"/>
          <w:shd w:val="clear" w:color="auto" w:fill="FFFFFF"/>
        </w:rPr>
        <w:t>.</w:t>
      </w:r>
      <w:r w:rsidR="00555C19" w:rsidRPr="00D06772">
        <w:rPr>
          <w:rFonts w:ascii="Arial" w:hAnsi="Arial" w:cs="Arial"/>
          <w:bCs/>
          <w:sz w:val="22"/>
          <w:szCs w:val="22"/>
          <w:shd w:val="clear" w:color="auto" w:fill="FFFFFF"/>
        </w:rPr>
        <w:t xml:space="preserve"> </w:t>
      </w:r>
      <w:r w:rsidR="00453CCC" w:rsidRPr="00AC0834">
        <w:rPr>
          <w:rFonts w:ascii="Arial" w:hAnsi="Arial" w:cs="Arial"/>
          <w:sz w:val="22"/>
          <w:szCs w:val="22"/>
        </w:rPr>
        <w:t>Lopez</w:t>
      </w:r>
      <w:r w:rsidR="002D4CA5" w:rsidRPr="00AC0834">
        <w:rPr>
          <w:rFonts w:ascii="Arial" w:hAnsi="Arial" w:cs="Arial"/>
          <w:sz w:val="22"/>
          <w:szCs w:val="22"/>
        </w:rPr>
        <w:t>, a past host of the show,</w:t>
      </w:r>
      <w:r w:rsidR="00453CCC" w:rsidRPr="00AC0834">
        <w:rPr>
          <w:rFonts w:ascii="Arial" w:hAnsi="Arial" w:cs="Arial"/>
          <w:sz w:val="22"/>
          <w:szCs w:val="22"/>
        </w:rPr>
        <w:t xml:space="preserve"> last performed on the </w:t>
      </w:r>
      <w:r w:rsidR="002D4CA5" w:rsidRPr="00AC0834">
        <w:rPr>
          <w:rFonts w:ascii="Arial" w:hAnsi="Arial" w:cs="Arial"/>
          <w:sz w:val="22"/>
          <w:szCs w:val="22"/>
        </w:rPr>
        <w:t xml:space="preserve">American Music Awards </w:t>
      </w:r>
      <w:r w:rsidR="00453CCC" w:rsidRPr="00AC0834">
        <w:rPr>
          <w:rFonts w:ascii="Arial" w:hAnsi="Arial" w:cs="Arial"/>
          <w:sz w:val="22"/>
          <w:szCs w:val="22"/>
        </w:rPr>
        <w:t>stage in 2014</w:t>
      </w:r>
      <w:r w:rsidR="009A34EF" w:rsidRPr="00AC0834">
        <w:rPr>
          <w:rFonts w:ascii="Arial" w:hAnsi="Arial" w:cs="Arial"/>
          <w:sz w:val="22"/>
          <w:szCs w:val="22"/>
        </w:rPr>
        <w:t>. She joins</w:t>
      </w:r>
      <w:r w:rsidR="006523F0" w:rsidRPr="00AC0834">
        <w:rPr>
          <w:rFonts w:ascii="Arial" w:hAnsi="Arial" w:cs="Arial"/>
          <w:sz w:val="22"/>
          <w:szCs w:val="22"/>
        </w:rPr>
        <w:t xml:space="preserve"> previously announced performers </w:t>
      </w:r>
      <w:r w:rsidR="00A5317C" w:rsidRPr="00AC0834">
        <w:rPr>
          <w:rFonts w:ascii="Arial" w:hAnsi="Arial" w:cs="Arial"/>
          <w:sz w:val="22"/>
          <w:szCs w:val="22"/>
        </w:rPr>
        <w:t>benny blanco with Halsey and Khalid,</w:t>
      </w:r>
      <w:r w:rsidR="00DC7A9B" w:rsidRPr="00AC0834">
        <w:rPr>
          <w:rFonts w:ascii="Arial" w:hAnsi="Arial" w:cs="Arial"/>
          <w:sz w:val="22"/>
          <w:szCs w:val="22"/>
        </w:rPr>
        <w:t xml:space="preserve"> Camila Cabello</w:t>
      </w:r>
      <w:r w:rsidR="000B277F" w:rsidRPr="00AC0834">
        <w:rPr>
          <w:rFonts w:ascii="Arial" w:hAnsi="Arial" w:cs="Arial"/>
          <w:sz w:val="22"/>
          <w:szCs w:val="22"/>
        </w:rPr>
        <w:t>,</w:t>
      </w:r>
      <w:r w:rsidR="00A5317C" w:rsidRPr="00AC0834">
        <w:rPr>
          <w:rFonts w:ascii="Arial" w:hAnsi="Arial" w:cs="Arial"/>
          <w:sz w:val="22"/>
          <w:szCs w:val="22"/>
        </w:rPr>
        <w:t xml:space="preserve"> Cardi B </w:t>
      </w:r>
      <w:r w:rsidR="00905010" w:rsidRPr="00AC0834">
        <w:rPr>
          <w:rFonts w:ascii="Arial" w:hAnsi="Arial" w:cs="Arial"/>
          <w:sz w:val="22"/>
          <w:szCs w:val="22"/>
        </w:rPr>
        <w:t xml:space="preserve">featuring </w:t>
      </w:r>
      <w:r w:rsidR="00A5317C" w:rsidRPr="00AC0834">
        <w:rPr>
          <w:rFonts w:ascii="Arial" w:hAnsi="Arial" w:cs="Arial"/>
          <w:sz w:val="22"/>
          <w:szCs w:val="22"/>
        </w:rPr>
        <w:t xml:space="preserve">Bad Bunny and J Balvin, Mariah Carey, Ciara featuring Missy Elliott, Dua Lipa, </w:t>
      </w:r>
      <w:r w:rsidR="00DC7A9B" w:rsidRPr="00D06772">
        <w:rPr>
          <w:rFonts w:ascii="Arial" w:hAnsi="Arial" w:cs="Arial"/>
          <w:sz w:val="22"/>
          <w:szCs w:val="22"/>
        </w:rPr>
        <w:t>Shawn Mendes with Zedd</w:t>
      </w:r>
      <w:r w:rsidR="00A5317C" w:rsidRPr="00AC0834">
        <w:rPr>
          <w:rFonts w:ascii="Arial" w:hAnsi="Arial" w:cs="Arial"/>
          <w:sz w:val="22"/>
          <w:szCs w:val="22"/>
        </w:rPr>
        <w:t>,</w:t>
      </w:r>
      <w:r w:rsidR="000B277F" w:rsidRPr="00AC0834">
        <w:rPr>
          <w:rFonts w:ascii="Arial" w:hAnsi="Arial" w:cs="Arial"/>
          <w:sz w:val="22"/>
          <w:szCs w:val="22"/>
        </w:rPr>
        <w:t xml:space="preserve"> Panic! At The Disco,</w:t>
      </w:r>
      <w:r w:rsidR="00A5317C" w:rsidRPr="00AC0834">
        <w:rPr>
          <w:rFonts w:ascii="Arial" w:hAnsi="Arial" w:cs="Arial"/>
          <w:sz w:val="22"/>
          <w:szCs w:val="22"/>
        </w:rPr>
        <w:t xml:space="preserve"> Post Malone featuring Ty Dolla $ign, </w:t>
      </w:r>
      <w:r w:rsidR="006B5255" w:rsidRPr="00AC0834">
        <w:rPr>
          <w:rFonts w:ascii="Arial" w:hAnsi="Arial" w:cs="Arial"/>
          <w:sz w:val="22"/>
          <w:szCs w:val="22"/>
        </w:rPr>
        <w:t>Taylor Swift</w:t>
      </w:r>
      <w:r w:rsidR="00A5317C" w:rsidRPr="00AC0834">
        <w:rPr>
          <w:rFonts w:ascii="Arial" w:hAnsi="Arial" w:cs="Arial"/>
          <w:sz w:val="22"/>
          <w:szCs w:val="22"/>
        </w:rPr>
        <w:t xml:space="preserve"> and Carrie Underwood</w:t>
      </w:r>
      <w:r w:rsidR="00876321" w:rsidRPr="00AC0834">
        <w:rPr>
          <w:rFonts w:ascii="Arial" w:hAnsi="Arial" w:cs="Arial"/>
          <w:sz w:val="22"/>
          <w:szCs w:val="22"/>
        </w:rPr>
        <w:t xml:space="preserve">, as well as a </w:t>
      </w:r>
      <w:r w:rsidR="00905010" w:rsidRPr="00AC0834">
        <w:rPr>
          <w:rFonts w:ascii="Arial" w:hAnsi="Arial" w:cs="Arial"/>
          <w:sz w:val="22"/>
          <w:szCs w:val="22"/>
        </w:rPr>
        <w:t xml:space="preserve">special </w:t>
      </w:r>
      <w:r w:rsidR="00876321" w:rsidRPr="00AC0834">
        <w:rPr>
          <w:rFonts w:ascii="Arial" w:hAnsi="Arial" w:cs="Arial"/>
          <w:sz w:val="22"/>
          <w:szCs w:val="22"/>
        </w:rPr>
        <w:t>tribute to the Queen of Soul, Aretha Franklin</w:t>
      </w:r>
      <w:r w:rsidR="00A5317C" w:rsidRPr="00AC0834">
        <w:rPr>
          <w:rFonts w:ascii="Arial" w:hAnsi="Arial" w:cs="Arial"/>
          <w:sz w:val="22"/>
          <w:szCs w:val="22"/>
        </w:rPr>
        <w:t>.</w:t>
      </w:r>
    </w:p>
    <w:p w14:paraId="0E4B6756" w14:textId="77777777" w:rsidR="00A5317C" w:rsidRDefault="00A5317C" w:rsidP="00FC5FA3">
      <w:pPr>
        <w:jc w:val="both"/>
        <w:rPr>
          <w:rFonts w:ascii="Arial" w:hAnsi="Arial" w:cs="Arial"/>
          <w:sz w:val="22"/>
          <w:szCs w:val="22"/>
        </w:rPr>
      </w:pPr>
    </w:p>
    <w:p w14:paraId="293937EF" w14:textId="5CABB149" w:rsidR="00462CCF" w:rsidRPr="00FC5FA3" w:rsidRDefault="006523F0" w:rsidP="00FC5FA3">
      <w:pPr>
        <w:jc w:val="both"/>
        <w:rPr>
          <w:rFonts w:ascii="Arial" w:hAnsi="Arial" w:cs="Arial"/>
          <w:sz w:val="22"/>
          <w:szCs w:val="22"/>
        </w:rPr>
      </w:pPr>
      <w:r w:rsidRPr="00FC5FA3">
        <w:rPr>
          <w:rFonts w:ascii="Arial" w:hAnsi="Arial" w:cs="Arial"/>
          <w:sz w:val="22"/>
          <w:szCs w:val="22"/>
        </w:rPr>
        <w:t>Hosted by Tracee Ellis Ross, the “2018 American Music Awards,” the world’s largest fan-voted awards show, will broadcast live from the Microsoft Theater in Los Angeles on Tuesday, October 9, 2018 at 8:00 p.m. ET on ABC.</w:t>
      </w:r>
      <w:r w:rsidR="007A1B49" w:rsidRPr="00FC5FA3">
        <w:rPr>
          <w:rFonts w:ascii="Arial" w:hAnsi="Arial" w:cs="Arial"/>
          <w:sz w:val="22"/>
          <w:szCs w:val="22"/>
        </w:rPr>
        <w:t xml:space="preserve"> </w:t>
      </w:r>
    </w:p>
    <w:p w14:paraId="586C49E1" w14:textId="77777777" w:rsidR="00462CCF" w:rsidRPr="00FC5FA3" w:rsidRDefault="00462CCF" w:rsidP="001C3114">
      <w:pPr>
        <w:jc w:val="both"/>
        <w:rPr>
          <w:rFonts w:ascii="Arial" w:hAnsi="Arial" w:cs="Arial"/>
          <w:sz w:val="22"/>
          <w:szCs w:val="22"/>
        </w:rPr>
      </w:pPr>
    </w:p>
    <w:bookmarkEnd w:id="4"/>
    <w:bookmarkEnd w:id="5"/>
    <w:bookmarkEnd w:id="6"/>
    <w:bookmarkEnd w:id="7"/>
    <w:bookmarkEnd w:id="9"/>
    <w:p w14:paraId="2003F3E9" w14:textId="5FF89B04" w:rsidR="007B5F28" w:rsidRPr="001C3114" w:rsidRDefault="007B5F28" w:rsidP="00170183">
      <w:pPr>
        <w:jc w:val="both"/>
        <w:rPr>
          <w:rFonts w:ascii="Arial" w:eastAsia="Calibri" w:hAnsi="Arial" w:cs="Arial"/>
          <w:sz w:val="22"/>
          <w:szCs w:val="22"/>
        </w:rPr>
      </w:pPr>
      <w:r w:rsidRPr="001C3114">
        <w:rPr>
          <w:rFonts w:ascii="Arial" w:eastAsia="Calibri" w:hAnsi="Arial" w:cs="Arial"/>
          <w:sz w:val="22"/>
          <w:szCs w:val="22"/>
        </w:rPr>
        <w:t xml:space="preserve">Actor, singer, film &amp; television producer, fashion designer, bestselling author, entrepreneur, and humanitarian </w:t>
      </w:r>
      <w:r w:rsidRPr="001C3114">
        <w:rPr>
          <w:rFonts w:ascii="Arial" w:eastAsia="Calibri" w:hAnsi="Arial" w:cs="Arial"/>
          <w:b/>
          <w:sz w:val="22"/>
          <w:szCs w:val="22"/>
        </w:rPr>
        <w:t>Jennifer Lopez</w:t>
      </w:r>
      <w:r w:rsidRPr="001C3114">
        <w:rPr>
          <w:rFonts w:ascii="Arial" w:eastAsia="Calibri" w:hAnsi="Arial" w:cs="Arial"/>
          <w:sz w:val="22"/>
          <w:szCs w:val="22"/>
        </w:rPr>
        <w:t xml:space="preserve"> has created one of the most successful and well-known brands in entertainment. Since Lopez’s first album, </w:t>
      </w:r>
      <w:r w:rsidRPr="001C3114">
        <w:rPr>
          <w:rFonts w:ascii="Arial" w:eastAsia="Calibri" w:hAnsi="Arial" w:cs="Arial"/>
          <w:i/>
          <w:sz w:val="22"/>
          <w:szCs w:val="22"/>
        </w:rPr>
        <w:t>On the 6</w:t>
      </w:r>
      <w:r w:rsidRPr="001C3114">
        <w:rPr>
          <w:rFonts w:ascii="Arial" w:eastAsia="Calibri" w:hAnsi="Arial" w:cs="Arial"/>
          <w:sz w:val="22"/>
          <w:szCs w:val="22"/>
        </w:rPr>
        <w:t>, debuted in 1999, she has been transforming the global music scene and has sold over 75 million records worldwide, including 40 million albums. She has had 1</w:t>
      </w:r>
      <w:r w:rsidR="00D97F0E">
        <w:rPr>
          <w:rFonts w:ascii="Arial" w:eastAsia="Calibri" w:hAnsi="Arial" w:cs="Arial"/>
          <w:sz w:val="22"/>
          <w:szCs w:val="22"/>
        </w:rPr>
        <w:t>7</w:t>
      </w:r>
      <w:r w:rsidRPr="001C3114">
        <w:rPr>
          <w:rFonts w:ascii="Arial" w:eastAsia="Calibri" w:hAnsi="Arial" w:cs="Arial"/>
          <w:sz w:val="22"/>
          <w:szCs w:val="22"/>
        </w:rPr>
        <w:t xml:space="preserve"> top </w:t>
      </w:r>
      <w:r w:rsidR="00D97F0E">
        <w:rPr>
          <w:rFonts w:ascii="Arial" w:eastAsia="Calibri" w:hAnsi="Arial" w:cs="Arial"/>
          <w:sz w:val="22"/>
          <w:szCs w:val="22"/>
        </w:rPr>
        <w:t>40</w:t>
      </w:r>
      <w:r w:rsidRPr="001C3114">
        <w:rPr>
          <w:rFonts w:ascii="Arial" w:eastAsia="Calibri" w:hAnsi="Arial" w:cs="Arial"/>
          <w:sz w:val="22"/>
          <w:szCs w:val="22"/>
        </w:rPr>
        <w:t xml:space="preserve"> hit</w:t>
      </w:r>
      <w:r w:rsidR="00D97F0E">
        <w:rPr>
          <w:rFonts w:ascii="Arial" w:eastAsia="Calibri" w:hAnsi="Arial" w:cs="Arial"/>
          <w:sz w:val="22"/>
          <w:szCs w:val="22"/>
        </w:rPr>
        <w:t xml:space="preserve">s on the Billboard Hot 100 chart, 10 of which reached the top 10, </w:t>
      </w:r>
      <w:r w:rsidRPr="001C3114">
        <w:rPr>
          <w:rFonts w:ascii="Arial" w:eastAsia="Calibri" w:hAnsi="Arial" w:cs="Arial"/>
          <w:sz w:val="22"/>
          <w:szCs w:val="22"/>
        </w:rPr>
        <w:t>and three #1 albums</w:t>
      </w:r>
      <w:r w:rsidR="007E3FA3">
        <w:rPr>
          <w:rFonts w:ascii="Arial" w:eastAsia="Calibri" w:hAnsi="Arial" w:cs="Arial"/>
          <w:sz w:val="22"/>
          <w:szCs w:val="22"/>
        </w:rPr>
        <w:t xml:space="preserve"> on the Billboard 200 chart</w:t>
      </w:r>
      <w:r w:rsidRPr="001C3114">
        <w:rPr>
          <w:rFonts w:ascii="Arial" w:eastAsia="Calibri" w:hAnsi="Arial" w:cs="Arial"/>
          <w:sz w:val="22"/>
          <w:szCs w:val="22"/>
        </w:rPr>
        <w:t>. She became the first woman to receive the lifetime achievement Icon Award at the 2014 Billboard Music Awards for outstanding contribution to pop music. In addition to her music work, Lopez’s numerous films have grossed over $2.9 billion worldwide. Lopez has had five films open at #1, and her portrayal of the Latin music sensation in Selena earned her widespread acclaim including a Golden Globe Nomination and an ALMA Award. In 2001, Lopez made history by being the first female artist to have a #1 movie and #1 album simultaneously.</w:t>
      </w:r>
      <w:r w:rsidRPr="001C3114">
        <w:rPr>
          <w:rFonts w:ascii="Arial" w:eastAsia="Calibri" w:hAnsi="Arial" w:cs="Arial"/>
          <w:i/>
          <w:sz w:val="22"/>
          <w:szCs w:val="22"/>
        </w:rPr>
        <w:t xml:space="preserve"> The Wedding Planner</w:t>
      </w:r>
      <w:r w:rsidRPr="001C3114">
        <w:rPr>
          <w:rFonts w:ascii="Arial" w:eastAsia="Calibri" w:hAnsi="Arial" w:cs="Arial"/>
          <w:sz w:val="22"/>
          <w:szCs w:val="22"/>
        </w:rPr>
        <w:t xml:space="preserve"> was the nation’s top grossing film while her second album, </w:t>
      </w:r>
      <w:proofErr w:type="spellStart"/>
      <w:r w:rsidRPr="001C3114">
        <w:rPr>
          <w:rFonts w:ascii="Arial" w:eastAsia="Calibri" w:hAnsi="Arial" w:cs="Arial"/>
          <w:i/>
          <w:sz w:val="22"/>
          <w:szCs w:val="22"/>
        </w:rPr>
        <w:t>J.Lo</w:t>
      </w:r>
      <w:proofErr w:type="spellEnd"/>
      <w:r w:rsidRPr="001C3114">
        <w:rPr>
          <w:rFonts w:ascii="Arial" w:eastAsia="Calibri" w:hAnsi="Arial" w:cs="Arial"/>
          <w:sz w:val="22"/>
          <w:szCs w:val="22"/>
        </w:rPr>
        <w:t xml:space="preserve">, was #1 on the Billboard 200 chart. She holds that record </w:t>
      </w:r>
      <w:r w:rsidRPr="001C3114">
        <w:rPr>
          <w:rFonts w:ascii="Arial" w:eastAsia="Calibri" w:hAnsi="Arial" w:cs="Arial"/>
          <w:sz w:val="22"/>
          <w:szCs w:val="22"/>
        </w:rPr>
        <w:lastRenderedPageBreak/>
        <w:t xml:space="preserve">to this day. Lopez can next be seen starring in and producing STX’s upcoming feature film, </w:t>
      </w:r>
      <w:r w:rsidRPr="001C3114">
        <w:rPr>
          <w:rFonts w:ascii="Arial" w:eastAsia="Calibri" w:hAnsi="Arial" w:cs="Arial"/>
          <w:i/>
          <w:sz w:val="22"/>
          <w:szCs w:val="22"/>
        </w:rPr>
        <w:t>Second Act</w:t>
      </w:r>
      <w:r w:rsidRPr="001C3114">
        <w:rPr>
          <w:rFonts w:ascii="Arial" w:eastAsia="Calibri" w:hAnsi="Arial" w:cs="Arial"/>
          <w:sz w:val="22"/>
          <w:szCs w:val="22"/>
        </w:rPr>
        <w:t xml:space="preserve">, alongside Leah Remini, Milo Ventimiglia, and Vanessa Hudgens. The film is slated for release in December 2018. In 2016, Lopez premiered her one-of-a-kind Las Vegas show entitled </w:t>
      </w:r>
      <w:r w:rsidRPr="001C3114">
        <w:rPr>
          <w:rFonts w:ascii="Arial" w:eastAsia="Calibri" w:hAnsi="Arial" w:cs="Arial"/>
          <w:i/>
          <w:sz w:val="22"/>
          <w:szCs w:val="22"/>
        </w:rPr>
        <w:t>All I Have</w:t>
      </w:r>
      <w:r w:rsidRPr="001C3114">
        <w:rPr>
          <w:rFonts w:ascii="Arial" w:eastAsia="Calibri" w:hAnsi="Arial" w:cs="Arial"/>
          <w:sz w:val="22"/>
          <w:szCs w:val="22"/>
        </w:rPr>
        <w:t xml:space="preserve"> at the Zappos Theater in Planet Hollywood Resort &amp; Casino.  The sold out shows, complete with new costumes, set design and choreography have been praised by critics, with the Los Angeles Times hailing her the “Queen of the Strip.” She performed 40 shows a year through September 2018 and concluded the residency with gross ticket sales topping more than $100 million during the 3-year-long run.</w:t>
      </w:r>
      <w:r>
        <w:rPr>
          <w:rFonts w:ascii="Arial" w:eastAsia="Calibri" w:hAnsi="Arial" w:cs="Arial"/>
          <w:sz w:val="22"/>
          <w:szCs w:val="22"/>
        </w:rPr>
        <w:t xml:space="preserve"> </w:t>
      </w:r>
      <w:r w:rsidRPr="001C3114">
        <w:rPr>
          <w:rFonts w:ascii="Arial" w:eastAsia="Calibri" w:hAnsi="Arial" w:cs="Arial"/>
          <w:sz w:val="22"/>
          <w:szCs w:val="22"/>
        </w:rPr>
        <w:t xml:space="preserve">Lopez also serves as a judge on NBC’s new dance competition show, </w:t>
      </w:r>
      <w:r w:rsidRPr="001C3114">
        <w:rPr>
          <w:rFonts w:ascii="Arial" w:eastAsia="Calibri" w:hAnsi="Arial" w:cs="Arial"/>
          <w:i/>
          <w:sz w:val="22"/>
          <w:szCs w:val="22"/>
        </w:rPr>
        <w:t>World of Dance</w:t>
      </w:r>
      <w:r w:rsidRPr="001C3114">
        <w:rPr>
          <w:rFonts w:ascii="Arial" w:eastAsia="Calibri" w:hAnsi="Arial" w:cs="Arial"/>
          <w:sz w:val="22"/>
          <w:szCs w:val="22"/>
        </w:rPr>
        <w:t xml:space="preserve">. For its debut, the show became the most-watched premiere for a summer alternative series in nine years and the biggest regular time slot premiere in all of 2017. The show was renewed for a third season in May 2018. In addition to her work in film, television, and music, Lopez dedicates her time to several humanitarian causes. In September 2017, following Hurricane Irma and Hurricane Maria, Lopez announced that she would be donating $1 million to humanitarian aid for Puerto Rico. She then launched a humanitarian relief campaign entitled </w:t>
      </w:r>
      <w:proofErr w:type="spellStart"/>
      <w:r w:rsidRPr="001C3114">
        <w:rPr>
          <w:rFonts w:ascii="Arial" w:eastAsia="Calibri" w:hAnsi="Arial" w:cs="Arial"/>
          <w:sz w:val="22"/>
          <w:szCs w:val="22"/>
        </w:rPr>
        <w:t>Somos</w:t>
      </w:r>
      <w:proofErr w:type="spellEnd"/>
      <w:r w:rsidRPr="001C3114">
        <w:rPr>
          <w:rFonts w:ascii="Arial" w:eastAsia="Calibri" w:hAnsi="Arial" w:cs="Arial"/>
          <w:sz w:val="22"/>
          <w:szCs w:val="22"/>
        </w:rPr>
        <w:t xml:space="preserve"> Una </w:t>
      </w:r>
      <w:proofErr w:type="spellStart"/>
      <w:r w:rsidRPr="001C3114">
        <w:rPr>
          <w:rFonts w:ascii="Arial" w:eastAsia="Calibri" w:hAnsi="Arial" w:cs="Arial"/>
          <w:sz w:val="22"/>
          <w:szCs w:val="22"/>
        </w:rPr>
        <w:t>Voz</w:t>
      </w:r>
      <w:proofErr w:type="spellEnd"/>
      <w:r w:rsidRPr="001C3114">
        <w:rPr>
          <w:rFonts w:ascii="Arial" w:eastAsia="Calibri" w:hAnsi="Arial" w:cs="Arial"/>
          <w:sz w:val="22"/>
          <w:szCs w:val="22"/>
        </w:rPr>
        <w:t xml:space="preserve">, an effort supported by various celebrities to rush supplies to areas affected by Hurricane Maria. Lopez presented a subsequent concert and telethon for disaster relief, "One Voice: </w:t>
      </w:r>
      <w:proofErr w:type="spellStart"/>
      <w:r w:rsidRPr="001C3114">
        <w:rPr>
          <w:rFonts w:ascii="Arial" w:eastAsia="Calibri" w:hAnsi="Arial" w:cs="Arial"/>
          <w:sz w:val="22"/>
          <w:szCs w:val="22"/>
        </w:rPr>
        <w:t>Somos</w:t>
      </w:r>
      <w:proofErr w:type="spellEnd"/>
      <w:r w:rsidRPr="001C3114">
        <w:rPr>
          <w:rFonts w:ascii="Arial" w:eastAsia="Calibri" w:hAnsi="Arial" w:cs="Arial"/>
          <w:sz w:val="22"/>
          <w:szCs w:val="22"/>
        </w:rPr>
        <w:t xml:space="preserve"> Live!” which raised over $35 million. In April 2018, Lopez was named one of TIME’s 100 Most Influential People, and in August 2018, she was became the 2018 recipient of the MTV Video Music Award’s Michael Jackson Video Vanguard Award. With a cumulative film gross of over $2.9 billion and global record sales exceeding 80 million, it’s clear that Jennifer Lopez established herself as one of the most influential performers of our time and will continue to dazzle audiences with her upcoming film, television, and music productions as a global icon and the ultimate multihyphenate. </w:t>
      </w:r>
    </w:p>
    <w:p w14:paraId="14A98C4F" w14:textId="77777777" w:rsidR="00A841F6" w:rsidRPr="00FC5FA3" w:rsidRDefault="00A841F6" w:rsidP="00FC5FA3">
      <w:pPr>
        <w:jc w:val="both"/>
        <w:rPr>
          <w:rFonts w:ascii="Arial" w:hAnsi="Arial" w:cs="Arial"/>
          <w:sz w:val="22"/>
          <w:szCs w:val="22"/>
        </w:rPr>
      </w:pPr>
    </w:p>
    <w:p w14:paraId="0BF9A87C" w14:textId="649A90F0" w:rsidR="00A35535" w:rsidRPr="00912A63" w:rsidRDefault="00345399" w:rsidP="00FC5FA3">
      <w:pPr>
        <w:spacing w:after="100" w:afterAutospacing="1"/>
        <w:jc w:val="both"/>
        <w:rPr>
          <w:rFonts w:ascii="Arial" w:hAnsi="Arial" w:cs="Arial"/>
          <w:sz w:val="22"/>
          <w:szCs w:val="22"/>
        </w:rPr>
      </w:pPr>
      <w:r w:rsidRPr="00FC5FA3">
        <w:rPr>
          <w:rFonts w:ascii="Arial" w:eastAsia="Calibri" w:hAnsi="Arial" w:cs="Arial"/>
          <w:sz w:val="22"/>
          <w:szCs w:val="22"/>
        </w:rPr>
        <w:t>The American Music Awards winn</w:t>
      </w:r>
      <w:r w:rsidRPr="00912A63">
        <w:rPr>
          <w:rFonts w:ascii="Arial" w:eastAsia="Calibri" w:hAnsi="Arial" w:cs="Arial"/>
          <w:sz w:val="22"/>
          <w:szCs w:val="22"/>
        </w:rPr>
        <w:t>ers are voted entirely by fans. Voting is now open in all categories</w:t>
      </w:r>
      <w:r w:rsidR="00D14452">
        <w:rPr>
          <w:rFonts w:ascii="Arial" w:hAnsi="Arial" w:cs="Arial"/>
          <w:sz w:val="22"/>
          <w:szCs w:val="22"/>
        </w:rPr>
        <w:t>.</w:t>
      </w:r>
      <w:r w:rsidR="00A35535" w:rsidRPr="00912A63">
        <w:rPr>
          <w:rFonts w:ascii="Arial" w:hAnsi="Arial" w:cs="Arial"/>
          <w:sz w:val="22"/>
          <w:szCs w:val="22"/>
        </w:rPr>
        <w:t xml:space="preserve"> </w:t>
      </w:r>
    </w:p>
    <w:p w14:paraId="03C15EEA" w14:textId="4BD76268" w:rsidR="00A35535" w:rsidRPr="00912A63" w:rsidRDefault="00A35535" w:rsidP="00DA20D9">
      <w:pPr>
        <w:spacing w:after="100" w:afterAutospacing="1"/>
        <w:jc w:val="both"/>
        <w:rPr>
          <w:rFonts w:ascii="Arial" w:hAnsi="Arial" w:cs="Arial"/>
          <w:sz w:val="22"/>
          <w:szCs w:val="22"/>
        </w:rPr>
      </w:pPr>
      <w:r w:rsidRPr="00912A63">
        <w:rPr>
          <w:rFonts w:ascii="Arial" w:hAnsi="Arial" w:cs="Arial"/>
          <w:sz w:val="22"/>
          <w:szCs w:val="22"/>
        </w:rPr>
        <w:t>For New Artist of the Year presented by</w:t>
      </w:r>
      <w:r w:rsidR="00F26E22">
        <w:rPr>
          <w:rFonts w:ascii="Arial" w:hAnsi="Arial" w:cs="Arial"/>
          <w:sz w:val="22"/>
          <w:szCs w:val="22"/>
        </w:rPr>
        <w:t xml:space="preserve"> the</w:t>
      </w:r>
      <w:r w:rsidRPr="00912A63">
        <w:rPr>
          <w:rFonts w:ascii="Arial" w:hAnsi="Arial" w:cs="Arial"/>
          <w:sz w:val="22"/>
          <w:szCs w:val="22"/>
        </w:rPr>
        <w:t xml:space="preserve"> Capital One</w:t>
      </w:r>
      <w:r w:rsidR="00A5317C">
        <w:rPr>
          <w:rFonts w:ascii="Arial" w:hAnsi="Arial" w:cs="Arial"/>
          <w:sz w:val="22"/>
          <w:szCs w:val="22"/>
        </w:rPr>
        <w:t>®</w:t>
      </w:r>
      <w:r w:rsidRPr="00912A63">
        <w:rPr>
          <w:rFonts w:ascii="Arial" w:hAnsi="Arial" w:cs="Arial"/>
          <w:sz w:val="22"/>
          <w:szCs w:val="22"/>
        </w:rPr>
        <w:t xml:space="preserve"> Savor</w:t>
      </w:r>
      <w:r w:rsidR="00A5317C">
        <w:rPr>
          <w:rFonts w:ascii="Arial" w:hAnsi="Arial" w:cs="Arial"/>
          <w:sz w:val="22"/>
          <w:szCs w:val="22"/>
        </w:rPr>
        <w:t>®</w:t>
      </w:r>
      <w:r w:rsidRPr="00912A63">
        <w:rPr>
          <w:rFonts w:ascii="Arial" w:hAnsi="Arial" w:cs="Arial"/>
          <w:sz w:val="22"/>
          <w:szCs w:val="22"/>
        </w:rPr>
        <w:t xml:space="preserve"> Card, Favorite Social Artist </w:t>
      </w:r>
      <w:r w:rsidR="00A46E9E">
        <w:rPr>
          <w:rFonts w:ascii="Arial" w:hAnsi="Arial" w:cs="Arial"/>
          <w:sz w:val="22"/>
          <w:szCs w:val="22"/>
        </w:rPr>
        <w:t xml:space="preserve">presented by Xfinity </w:t>
      </w:r>
      <w:r w:rsidRPr="00912A6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2C62DD86" w14:textId="77777777" w:rsidR="00A35535" w:rsidRPr="00912A63" w:rsidRDefault="00A35535" w:rsidP="00A35535">
      <w:pPr>
        <w:pStyle w:val="ListParagraph"/>
        <w:numPr>
          <w:ilvl w:val="0"/>
          <w:numId w:val="29"/>
        </w:numPr>
        <w:spacing w:after="0"/>
        <w:rPr>
          <w:rFonts w:ascii="Arial" w:hAnsi="Arial" w:cs="Arial"/>
        </w:rPr>
      </w:pPr>
      <w:r w:rsidRPr="00912A63">
        <w:rPr>
          <w:rFonts w:ascii="Arial" w:eastAsia="Times New Roman" w:hAnsi="Arial" w:cs="Arial"/>
          <w:color w:val="000000"/>
        </w:rPr>
        <w:t>Via </w:t>
      </w:r>
      <w:r w:rsidRPr="00912A63">
        <w:rPr>
          <w:rFonts w:ascii="Arial" w:hAnsi="Arial" w:cs="Arial"/>
        </w:rPr>
        <w:t xml:space="preserve">web at </w:t>
      </w:r>
      <w:hyperlink r:id="rId11" w:history="1">
        <w:r w:rsidRPr="00912A63">
          <w:rPr>
            <w:rStyle w:val="Hyperlink"/>
            <w:rFonts w:ascii="Arial" w:hAnsi="Arial" w:cs="Arial"/>
          </w:rPr>
          <w:t>VoteAMAs.com</w:t>
        </w:r>
      </w:hyperlink>
    </w:p>
    <w:p w14:paraId="67D91F17" w14:textId="77777777" w:rsidR="00A35535" w:rsidRPr="00912A63" w:rsidRDefault="00A35535" w:rsidP="00A35535">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2"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5C7C4350" w14:textId="77777777" w:rsidR="00345399" w:rsidRPr="00912A63" w:rsidRDefault="00345399" w:rsidP="001C3114">
      <w:pPr>
        <w:jc w:val="both"/>
        <w:rPr>
          <w:rFonts w:ascii="Arial" w:eastAsia="Calibri" w:hAnsi="Arial" w:cs="Arial"/>
          <w:color w:val="000000"/>
          <w:sz w:val="22"/>
          <w:szCs w:val="22"/>
        </w:rPr>
      </w:pPr>
    </w:p>
    <w:p w14:paraId="006A69FA" w14:textId="5B48C2EA" w:rsidR="00B42A02" w:rsidRPr="00912A63" w:rsidRDefault="00B42A02" w:rsidP="001C3114">
      <w:pPr>
        <w:jc w:val="both"/>
        <w:rPr>
          <w:rFonts w:ascii="Arial" w:hAnsi="Arial" w:cs="Arial"/>
          <w:color w:val="000000"/>
          <w:sz w:val="22"/>
          <w:szCs w:val="22"/>
        </w:rPr>
      </w:pPr>
      <w:r w:rsidRPr="00904D9F">
        <w:rPr>
          <w:rFonts w:ascii="Arial" w:hAnsi="Arial" w:cs="Arial"/>
          <w:color w:val="000000"/>
          <w:sz w:val="22"/>
          <w:szCs w:val="22"/>
        </w:rPr>
        <w:t xml:space="preserve">Voting for New Artist of the Year presented by </w:t>
      </w:r>
      <w:r w:rsidR="005C5DE8">
        <w:rPr>
          <w:rFonts w:ascii="Arial" w:hAnsi="Arial" w:cs="Arial"/>
          <w:color w:val="000000"/>
          <w:sz w:val="22"/>
          <w:szCs w:val="22"/>
        </w:rPr>
        <w:t xml:space="preserve">the </w:t>
      </w:r>
      <w:r w:rsidRPr="00904D9F">
        <w:rPr>
          <w:rFonts w:ascii="Arial" w:hAnsi="Arial" w:cs="Arial"/>
          <w:color w:val="000000"/>
          <w:sz w:val="22"/>
          <w:szCs w:val="22"/>
        </w:rPr>
        <w:t xml:space="preserve">Capital One Savor Card and Collaboration of the Year will close on Tuesday, October 9 at 5:59:59pm PT, one hour into the live broadcast. </w:t>
      </w:r>
      <w:r w:rsidR="00A95966" w:rsidRPr="006A5503">
        <w:rPr>
          <w:rFonts w:ascii="Arial" w:hAnsi="Arial" w:cs="Arial"/>
          <w:color w:val="000000"/>
          <w:sz w:val="22"/>
          <w:szCs w:val="22"/>
        </w:rPr>
        <w:t xml:space="preserve">Voting for all other categories will close </w:t>
      </w:r>
      <w:r w:rsidR="00A95966">
        <w:rPr>
          <w:rFonts w:ascii="Arial" w:hAnsi="Arial" w:cs="Arial"/>
          <w:color w:val="000000"/>
          <w:sz w:val="22"/>
          <w:szCs w:val="22"/>
        </w:rPr>
        <w:t>tonight,</w:t>
      </w:r>
      <w:r w:rsidR="00A95966" w:rsidRPr="006A5503">
        <w:rPr>
          <w:rFonts w:ascii="Arial" w:hAnsi="Arial" w:cs="Arial"/>
          <w:color w:val="000000"/>
          <w:sz w:val="22"/>
          <w:szCs w:val="22"/>
        </w:rPr>
        <w:t xml:space="preserve"> Thursday, Oct. 4 at 11:59:59 p.m. PD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10"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116A8452" w:rsidR="006712FA" w:rsidRPr="006712FA" w:rsidRDefault="005C5DE8" w:rsidP="006712FA">
      <w:pPr>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The </w:t>
      </w:r>
      <w:r w:rsidR="006712FA"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10"/>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1" w:name="_Hlk523144572"/>
      <w:r w:rsidRPr="00912A63">
        <w:rPr>
          <w:rFonts w:ascii="Arial" w:eastAsia="Times New Roman" w:hAnsi="Arial" w:cs="Arial"/>
          <w:color w:val="000000"/>
          <w:sz w:val="22"/>
          <w:szCs w:val="22"/>
        </w:rPr>
        <w:t>The “2018 American Music Awards” is produced by dick clark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1"/>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lastRenderedPageBreak/>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0B277F">
        <w:rPr>
          <w:rStyle w:val="Hyperlink"/>
          <w:rFonts w:ascii="Arial" w:eastAsia="Times New Roman" w:hAnsi="Arial" w:cs="Arial"/>
          <w:sz w:val="22"/>
          <w:szCs w:val="22"/>
        </w:rPr>
        <w:fldChar w:fldCharType="begin"/>
      </w:r>
      <w:r w:rsidR="000B277F">
        <w:rPr>
          <w:rStyle w:val="Hyperlink"/>
          <w:rFonts w:ascii="Arial" w:eastAsia="Times New Roman" w:hAnsi="Arial" w:cs="Arial"/>
          <w:sz w:val="22"/>
          <w:szCs w:val="22"/>
        </w:rPr>
        <w:instrText xml:space="preserve"> HYPERLINK "https://www.snapchat.com/add/theamas" </w:instrText>
      </w:r>
      <w:r w:rsidR="000B277F">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0B277F">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8"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19"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3E62F430"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 xml:space="preserve">resented by </w:t>
      </w:r>
      <w:r w:rsidR="005C5DE8">
        <w:rPr>
          <w:rFonts w:ascii="Arial" w:eastAsia="Calibri" w:hAnsi="Arial" w:cs="Arial"/>
          <w:color w:val="000000"/>
          <w:sz w:val="22"/>
          <w:szCs w:val="22"/>
        </w:rPr>
        <w:t xml:space="preserve">the </w:t>
      </w:r>
      <w:r w:rsidR="00AD057F" w:rsidRPr="00912A63">
        <w:rPr>
          <w:rFonts w:ascii="Arial" w:eastAsia="Calibri" w:hAnsi="Arial" w:cs="Arial"/>
          <w:color w:val="000000"/>
          <w:sz w:val="22"/>
          <w:szCs w:val="22"/>
        </w:rPr>
        <w:t>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clark productions and is seen in more than 200 countries and territories around the world. For more information, visit </w:t>
      </w:r>
      <w:hyperlink r:id="rId20">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1">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2">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About dick clark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3"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4" w:history="1">
        <w:r w:rsidRPr="00912A63">
          <w:rPr>
            <w:rStyle w:val="Hyperlink"/>
            <w:rFonts w:ascii="Arial" w:eastAsia="Times New Roman" w:hAnsi="Arial" w:cs="Arial"/>
            <w:sz w:val="22"/>
            <w:szCs w:val="22"/>
          </w:rPr>
          <w:t>www.youtube.com/musicpremium</w:t>
        </w:r>
      </w:hyperlink>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dick clark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5"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1C3114" w:rsidRDefault="00F255AD" w:rsidP="00F255AD">
      <w:pPr>
        <w:jc w:val="both"/>
        <w:rPr>
          <w:rFonts w:ascii="Arial" w:eastAsia="Times New Roman" w:hAnsi="Arial" w:cs="Arial"/>
          <w:color w:val="000000"/>
          <w:sz w:val="22"/>
          <w:szCs w:val="22"/>
        </w:rPr>
      </w:pPr>
      <w:r w:rsidRPr="001C3114">
        <w:rPr>
          <w:rFonts w:ascii="Arial" w:eastAsia="Times New Roman" w:hAnsi="Arial" w:cs="Arial"/>
          <w:color w:val="000000"/>
          <w:sz w:val="22"/>
          <w:szCs w:val="22"/>
        </w:rPr>
        <w:t>Nicole Gonzales</w:t>
      </w:r>
      <w:r w:rsidRPr="001C3114">
        <w:rPr>
          <w:rFonts w:ascii="Arial" w:eastAsia="Times New Roman" w:hAnsi="Arial" w:cs="Arial"/>
          <w:color w:val="000000"/>
          <w:sz w:val="22"/>
          <w:szCs w:val="22"/>
        </w:rPr>
        <w:tab/>
        <w:t>818-460-7421</w:t>
      </w:r>
      <w:r w:rsidRPr="001C3114">
        <w:rPr>
          <w:rFonts w:ascii="Arial" w:eastAsia="Times New Roman" w:hAnsi="Arial" w:cs="Arial"/>
          <w:color w:val="000000"/>
          <w:sz w:val="22"/>
          <w:szCs w:val="22"/>
        </w:rPr>
        <w:tab/>
      </w:r>
      <w:r w:rsidRPr="001C3114">
        <w:rPr>
          <w:rFonts w:ascii="Arial" w:eastAsia="Times New Roman" w:hAnsi="Arial" w:cs="Arial"/>
          <w:color w:val="000000"/>
          <w:sz w:val="22"/>
          <w:szCs w:val="22"/>
        </w:rPr>
        <w:tab/>
      </w:r>
      <w:hyperlink r:id="rId29" w:history="1">
        <w:r w:rsidRPr="001C3114">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30"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2" w:name="_3znysh7" w:colFirst="0" w:colLast="0"/>
      <w:bookmarkStart w:id="13" w:name="_2et92p0" w:colFirst="0" w:colLast="0"/>
      <w:bookmarkStart w:id="14" w:name="_tyjcwt" w:colFirst="0" w:colLast="0"/>
      <w:bookmarkEnd w:id="12"/>
      <w:bookmarkEnd w:id="13"/>
      <w:bookmarkEnd w:id="14"/>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D5726B">
      <w:rPr>
        <w:noProof/>
      </w:rPr>
      <w:t>3</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0B37"/>
    <w:rsid w:val="00044751"/>
    <w:rsid w:val="00047604"/>
    <w:rsid w:val="00053945"/>
    <w:rsid w:val="000575E2"/>
    <w:rsid w:val="00057EAC"/>
    <w:rsid w:val="00060644"/>
    <w:rsid w:val="000647FE"/>
    <w:rsid w:val="00065B3B"/>
    <w:rsid w:val="00066383"/>
    <w:rsid w:val="00070C1F"/>
    <w:rsid w:val="000736A9"/>
    <w:rsid w:val="00074A25"/>
    <w:rsid w:val="00075B98"/>
    <w:rsid w:val="00076FAB"/>
    <w:rsid w:val="00082D28"/>
    <w:rsid w:val="00083AF9"/>
    <w:rsid w:val="00083E02"/>
    <w:rsid w:val="0008662C"/>
    <w:rsid w:val="000904C1"/>
    <w:rsid w:val="000972A7"/>
    <w:rsid w:val="000A0C87"/>
    <w:rsid w:val="000A1BC8"/>
    <w:rsid w:val="000B277F"/>
    <w:rsid w:val="000B2D95"/>
    <w:rsid w:val="000C2F50"/>
    <w:rsid w:val="000C3515"/>
    <w:rsid w:val="000C3D33"/>
    <w:rsid w:val="000C651F"/>
    <w:rsid w:val="000D0F35"/>
    <w:rsid w:val="000D23C2"/>
    <w:rsid w:val="000D32D2"/>
    <w:rsid w:val="000D5A2D"/>
    <w:rsid w:val="000D6D9D"/>
    <w:rsid w:val="000D6F15"/>
    <w:rsid w:val="000D77F3"/>
    <w:rsid w:val="000E12B4"/>
    <w:rsid w:val="000F0F16"/>
    <w:rsid w:val="000F6151"/>
    <w:rsid w:val="00117CBC"/>
    <w:rsid w:val="00120FA8"/>
    <w:rsid w:val="001212BD"/>
    <w:rsid w:val="00121572"/>
    <w:rsid w:val="0012299A"/>
    <w:rsid w:val="00127E69"/>
    <w:rsid w:val="0013266A"/>
    <w:rsid w:val="0013317F"/>
    <w:rsid w:val="0013322F"/>
    <w:rsid w:val="00133960"/>
    <w:rsid w:val="00142C69"/>
    <w:rsid w:val="00143F8A"/>
    <w:rsid w:val="0015181D"/>
    <w:rsid w:val="00151DC2"/>
    <w:rsid w:val="0015232F"/>
    <w:rsid w:val="00160CDC"/>
    <w:rsid w:val="00162B7E"/>
    <w:rsid w:val="00170183"/>
    <w:rsid w:val="001702F3"/>
    <w:rsid w:val="0017104D"/>
    <w:rsid w:val="00171226"/>
    <w:rsid w:val="00185E45"/>
    <w:rsid w:val="00191FFA"/>
    <w:rsid w:val="001944AD"/>
    <w:rsid w:val="00194978"/>
    <w:rsid w:val="001A1B42"/>
    <w:rsid w:val="001A22AB"/>
    <w:rsid w:val="001A37D7"/>
    <w:rsid w:val="001A3A91"/>
    <w:rsid w:val="001A5A0D"/>
    <w:rsid w:val="001A7AC7"/>
    <w:rsid w:val="001B265E"/>
    <w:rsid w:val="001C3114"/>
    <w:rsid w:val="001C311F"/>
    <w:rsid w:val="001C40E7"/>
    <w:rsid w:val="001D0561"/>
    <w:rsid w:val="001D085B"/>
    <w:rsid w:val="001D0AD2"/>
    <w:rsid w:val="001D1AE2"/>
    <w:rsid w:val="001D5367"/>
    <w:rsid w:val="001D5630"/>
    <w:rsid w:val="001D59EF"/>
    <w:rsid w:val="001D6808"/>
    <w:rsid w:val="001E4679"/>
    <w:rsid w:val="001E59F4"/>
    <w:rsid w:val="001E6F66"/>
    <w:rsid w:val="001F0347"/>
    <w:rsid w:val="001F0E10"/>
    <w:rsid w:val="001F164E"/>
    <w:rsid w:val="001F1756"/>
    <w:rsid w:val="001F3629"/>
    <w:rsid w:val="001F3C7E"/>
    <w:rsid w:val="001F4EF0"/>
    <w:rsid w:val="001F75B0"/>
    <w:rsid w:val="002010F2"/>
    <w:rsid w:val="00205183"/>
    <w:rsid w:val="00206C93"/>
    <w:rsid w:val="00213E8C"/>
    <w:rsid w:val="0022100C"/>
    <w:rsid w:val="00224E54"/>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09DB"/>
    <w:rsid w:val="00281D1D"/>
    <w:rsid w:val="002840A9"/>
    <w:rsid w:val="00286081"/>
    <w:rsid w:val="002931C2"/>
    <w:rsid w:val="00295E83"/>
    <w:rsid w:val="002B1731"/>
    <w:rsid w:val="002B262F"/>
    <w:rsid w:val="002B4AC7"/>
    <w:rsid w:val="002B53DF"/>
    <w:rsid w:val="002B6180"/>
    <w:rsid w:val="002C0351"/>
    <w:rsid w:val="002D2FB9"/>
    <w:rsid w:val="002D4CA5"/>
    <w:rsid w:val="002E1C13"/>
    <w:rsid w:val="002E4BD5"/>
    <w:rsid w:val="002F25CF"/>
    <w:rsid w:val="002F2E05"/>
    <w:rsid w:val="002F686F"/>
    <w:rsid w:val="00302D61"/>
    <w:rsid w:val="003070C9"/>
    <w:rsid w:val="00310F23"/>
    <w:rsid w:val="00313ACE"/>
    <w:rsid w:val="003234B1"/>
    <w:rsid w:val="0033260F"/>
    <w:rsid w:val="00334708"/>
    <w:rsid w:val="00334A23"/>
    <w:rsid w:val="00345399"/>
    <w:rsid w:val="0034551F"/>
    <w:rsid w:val="00345CBD"/>
    <w:rsid w:val="003537F8"/>
    <w:rsid w:val="0035438E"/>
    <w:rsid w:val="0035607A"/>
    <w:rsid w:val="00356692"/>
    <w:rsid w:val="00363FF0"/>
    <w:rsid w:val="00364550"/>
    <w:rsid w:val="003667BD"/>
    <w:rsid w:val="003710EB"/>
    <w:rsid w:val="00372118"/>
    <w:rsid w:val="003725A1"/>
    <w:rsid w:val="00377058"/>
    <w:rsid w:val="003864F3"/>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3F2C5E"/>
    <w:rsid w:val="003F60DD"/>
    <w:rsid w:val="004000E0"/>
    <w:rsid w:val="00400428"/>
    <w:rsid w:val="00400D30"/>
    <w:rsid w:val="00401DC4"/>
    <w:rsid w:val="00402E8B"/>
    <w:rsid w:val="00410731"/>
    <w:rsid w:val="004112CC"/>
    <w:rsid w:val="0041154D"/>
    <w:rsid w:val="00423673"/>
    <w:rsid w:val="00423CA1"/>
    <w:rsid w:val="004246FF"/>
    <w:rsid w:val="004250DF"/>
    <w:rsid w:val="004271EB"/>
    <w:rsid w:val="0043328F"/>
    <w:rsid w:val="0044077A"/>
    <w:rsid w:val="004417EA"/>
    <w:rsid w:val="0044564B"/>
    <w:rsid w:val="00447624"/>
    <w:rsid w:val="00452E18"/>
    <w:rsid w:val="00453CCC"/>
    <w:rsid w:val="00461579"/>
    <w:rsid w:val="00462CCF"/>
    <w:rsid w:val="0046394E"/>
    <w:rsid w:val="00465247"/>
    <w:rsid w:val="00465B05"/>
    <w:rsid w:val="004700CB"/>
    <w:rsid w:val="00470E1C"/>
    <w:rsid w:val="00471FCA"/>
    <w:rsid w:val="00480BC2"/>
    <w:rsid w:val="00481520"/>
    <w:rsid w:val="0048259B"/>
    <w:rsid w:val="00491C0D"/>
    <w:rsid w:val="004933A2"/>
    <w:rsid w:val="00495808"/>
    <w:rsid w:val="00495C36"/>
    <w:rsid w:val="00496AF6"/>
    <w:rsid w:val="004A1C27"/>
    <w:rsid w:val="004B158C"/>
    <w:rsid w:val="004B1C3A"/>
    <w:rsid w:val="004B2905"/>
    <w:rsid w:val="004B35EE"/>
    <w:rsid w:val="004B392D"/>
    <w:rsid w:val="004B7D31"/>
    <w:rsid w:val="004C154A"/>
    <w:rsid w:val="004D4619"/>
    <w:rsid w:val="004D6BE8"/>
    <w:rsid w:val="004D7599"/>
    <w:rsid w:val="004E15EB"/>
    <w:rsid w:val="004E33B3"/>
    <w:rsid w:val="004E40A7"/>
    <w:rsid w:val="004F13B3"/>
    <w:rsid w:val="004F27F4"/>
    <w:rsid w:val="004F45BA"/>
    <w:rsid w:val="004F48CA"/>
    <w:rsid w:val="004F7533"/>
    <w:rsid w:val="004F7558"/>
    <w:rsid w:val="0050060A"/>
    <w:rsid w:val="00504603"/>
    <w:rsid w:val="00513112"/>
    <w:rsid w:val="00517EE1"/>
    <w:rsid w:val="005201A4"/>
    <w:rsid w:val="005210B8"/>
    <w:rsid w:val="005227F0"/>
    <w:rsid w:val="00522E67"/>
    <w:rsid w:val="00531993"/>
    <w:rsid w:val="00536C0C"/>
    <w:rsid w:val="00543058"/>
    <w:rsid w:val="00543312"/>
    <w:rsid w:val="005472B8"/>
    <w:rsid w:val="0054771E"/>
    <w:rsid w:val="00547F9C"/>
    <w:rsid w:val="00555B16"/>
    <w:rsid w:val="00555C19"/>
    <w:rsid w:val="005565B4"/>
    <w:rsid w:val="00557CBB"/>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B3173"/>
    <w:rsid w:val="005C16A9"/>
    <w:rsid w:val="005C5DE8"/>
    <w:rsid w:val="005D1F3A"/>
    <w:rsid w:val="005D3A91"/>
    <w:rsid w:val="005D49AB"/>
    <w:rsid w:val="005D6700"/>
    <w:rsid w:val="005E0A1F"/>
    <w:rsid w:val="005E0B96"/>
    <w:rsid w:val="005E3FCC"/>
    <w:rsid w:val="005E7886"/>
    <w:rsid w:val="005F1559"/>
    <w:rsid w:val="005F28D9"/>
    <w:rsid w:val="005F74A3"/>
    <w:rsid w:val="005F7C43"/>
    <w:rsid w:val="005F7C52"/>
    <w:rsid w:val="00602E49"/>
    <w:rsid w:val="00605D55"/>
    <w:rsid w:val="00606D5F"/>
    <w:rsid w:val="00607D78"/>
    <w:rsid w:val="0061255D"/>
    <w:rsid w:val="006135EE"/>
    <w:rsid w:val="00621146"/>
    <w:rsid w:val="00623B25"/>
    <w:rsid w:val="00623EB8"/>
    <w:rsid w:val="00631E4E"/>
    <w:rsid w:val="00633968"/>
    <w:rsid w:val="00633FBE"/>
    <w:rsid w:val="00636B12"/>
    <w:rsid w:val="00637922"/>
    <w:rsid w:val="006417D6"/>
    <w:rsid w:val="00643821"/>
    <w:rsid w:val="006523F0"/>
    <w:rsid w:val="006561FE"/>
    <w:rsid w:val="0066006A"/>
    <w:rsid w:val="0066511C"/>
    <w:rsid w:val="006712FA"/>
    <w:rsid w:val="00677C6F"/>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255"/>
    <w:rsid w:val="006B5571"/>
    <w:rsid w:val="006C2F96"/>
    <w:rsid w:val="006C3BD6"/>
    <w:rsid w:val="006C4CE5"/>
    <w:rsid w:val="006D2AF4"/>
    <w:rsid w:val="006D4CD6"/>
    <w:rsid w:val="006D55A0"/>
    <w:rsid w:val="006D5EC6"/>
    <w:rsid w:val="006E0FE7"/>
    <w:rsid w:val="006E199D"/>
    <w:rsid w:val="006E420B"/>
    <w:rsid w:val="00703B44"/>
    <w:rsid w:val="00704843"/>
    <w:rsid w:val="00705480"/>
    <w:rsid w:val="007070E0"/>
    <w:rsid w:val="00710383"/>
    <w:rsid w:val="00710D5C"/>
    <w:rsid w:val="00711F6B"/>
    <w:rsid w:val="007214EA"/>
    <w:rsid w:val="00721D6B"/>
    <w:rsid w:val="0072489B"/>
    <w:rsid w:val="00724EEA"/>
    <w:rsid w:val="00726450"/>
    <w:rsid w:val="00726452"/>
    <w:rsid w:val="00727065"/>
    <w:rsid w:val="007322B5"/>
    <w:rsid w:val="007354D3"/>
    <w:rsid w:val="0073671A"/>
    <w:rsid w:val="00736B3A"/>
    <w:rsid w:val="00737938"/>
    <w:rsid w:val="00740B70"/>
    <w:rsid w:val="00743734"/>
    <w:rsid w:val="007441B8"/>
    <w:rsid w:val="00744A8A"/>
    <w:rsid w:val="00751DF0"/>
    <w:rsid w:val="007527F3"/>
    <w:rsid w:val="007609AD"/>
    <w:rsid w:val="00762CE0"/>
    <w:rsid w:val="00780582"/>
    <w:rsid w:val="00782DF2"/>
    <w:rsid w:val="00782FD3"/>
    <w:rsid w:val="0079025C"/>
    <w:rsid w:val="00797EB0"/>
    <w:rsid w:val="007A1B49"/>
    <w:rsid w:val="007A793D"/>
    <w:rsid w:val="007B5DB6"/>
    <w:rsid w:val="007B5F28"/>
    <w:rsid w:val="007B6102"/>
    <w:rsid w:val="007C1642"/>
    <w:rsid w:val="007C2165"/>
    <w:rsid w:val="007C3610"/>
    <w:rsid w:val="007C4A59"/>
    <w:rsid w:val="007D25CC"/>
    <w:rsid w:val="007E3FA3"/>
    <w:rsid w:val="007E59E9"/>
    <w:rsid w:val="007E5D5C"/>
    <w:rsid w:val="007E6077"/>
    <w:rsid w:val="007E628D"/>
    <w:rsid w:val="007F332C"/>
    <w:rsid w:val="00800890"/>
    <w:rsid w:val="00802B99"/>
    <w:rsid w:val="00811606"/>
    <w:rsid w:val="00814122"/>
    <w:rsid w:val="00817D25"/>
    <w:rsid w:val="00820649"/>
    <w:rsid w:val="0082786E"/>
    <w:rsid w:val="008317B3"/>
    <w:rsid w:val="00831CE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321"/>
    <w:rsid w:val="008765C3"/>
    <w:rsid w:val="008775A5"/>
    <w:rsid w:val="00880634"/>
    <w:rsid w:val="00882EB8"/>
    <w:rsid w:val="0088330C"/>
    <w:rsid w:val="00890207"/>
    <w:rsid w:val="00890510"/>
    <w:rsid w:val="008A3F62"/>
    <w:rsid w:val="008B567C"/>
    <w:rsid w:val="008C0E67"/>
    <w:rsid w:val="008C53C7"/>
    <w:rsid w:val="008D0A6C"/>
    <w:rsid w:val="008D1A83"/>
    <w:rsid w:val="008D2D6B"/>
    <w:rsid w:val="008D50ED"/>
    <w:rsid w:val="008E6ABC"/>
    <w:rsid w:val="008E71D9"/>
    <w:rsid w:val="008E733F"/>
    <w:rsid w:val="008F0027"/>
    <w:rsid w:val="00900D4B"/>
    <w:rsid w:val="00902FF3"/>
    <w:rsid w:val="00904D9F"/>
    <w:rsid w:val="00905010"/>
    <w:rsid w:val="00905FA3"/>
    <w:rsid w:val="0090692C"/>
    <w:rsid w:val="00910D6E"/>
    <w:rsid w:val="009124B4"/>
    <w:rsid w:val="00912A63"/>
    <w:rsid w:val="0092669D"/>
    <w:rsid w:val="00927479"/>
    <w:rsid w:val="0092797F"/>
    <w:rsid w:val="00932A99"/>
    <w:rsid w:val="00935B4C"/>
    <w:rsid w:val="00937AF8"/>
    <w:rsid w:val="009402D2"/>
    <w:rsid w:val="00943A94"/>
    <w:rsid w:val="00944FDB"/>
    <w:rsid w:val="00961278"/>
    <w:rsid w:val="00961510"/>
    <w:rsid w:val="00963D38"/>
    <w:rsid w:val="0096500C"/>
    <w:rsid w:val="009666B4"/>
    <w:rsid w:val="00970BCE"/>
    <w:rsid w:val="00977352"/>
    <w:rsid w:val="009808A6"/>
    <w:rsid w:val="009830A9"/>
    <w:rsid w:val="0098529D"/>
    <w:rsid w:val="00992698"/>
    <w:rsid w:val="00997DE0"/>
    <w:rsid w:val="009A1DB3"/>
    <w:rsid w:val="009A213B"/>
    <w:rsid w:val="009A220D"/>
    <w:rsid w:val="009A34EF"/>
    <w:rsid w:val="009A4B3F"/>
    <w:rsid w:val="009A4B60"/>
    <w:rsid w:val="009A5E41"/>
    <w:rsid w:val="009B03A1"/>
    <w:rsid w:val="009B1B84"/>
    <w:rsid w:val="009B715D"/>
    <w:rsid w:val="009D13E3"/>
    <w:rsid w:val="009D35BB"/>
    <w:rsid w:val="009D652C"/>
    <w:rsid w:val="009E3221"/>
    <w:rsid w:val="009E58F3"/>
    <w:rsid w:val="009E694B"/>
    <w:rsid w:val="009E6DF7"/>
    <w:rsid w:val="009E7AB4"/>
    <w:rsid w:val="009F5575"/>
    <w:rsid w:val="009F5C66"/>
    <w:rsid w:val="00A03B43"/>
    <w:rsid w:val="00A03D72"/>
    <w:rsid w:val="00A03D7B"/>
    <w:rsid w:val="00A07FE6"/>
    <w:rsid w:val="00A153FE"/>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46E9E"/>
    <w:rsid w:val="00A510FE"/>
    <w:rsid w:val="00A5317C"/>
    <w:rsid w:val="00A57056"/>
    <w:rsid w:val="00A574D7"/>
    <w:rsid w:val="00A60107"/>
    <w:rsid w:val="00A61ED7"/>
    <w:rsid w:val="00A6754F"/>
    <w:rsid w:val="00A708D2"/>
    <w:rsid w:val="00A8105C"/>
    <w:rsid w:val="00A817A6"/>
    <w:rsid w:val="00A8214D"/>
    <w:rsid w:val="00A841F6"/>
    <w:rsid w:val="00A85344"/>
    <w:rsid w:val="00A8726E"/>
    <w:rsid w:val="00A94CAF"/>
    <w:rsid w:val="00A95811"/>
    <w:rsid w:val="00A95966"/>
    <w:rsid w:val="00A95FF3"/>
    <w:rsid w:val="00A972ED"/>
    <w:rsid w:val="00A97E94"/>
    <w:rsid w:val="00AA5420"/>
    <w:rsid w:val="00AA711C"/>
    <w:rsid w:val="00AB2B4F"/>
    <w:rsid w:val="00AB54D4"/>
    <w:rsid w:val="00AB6D32"/>
    <w:rsid w:val="00AC0834"/>
    <w:rsid w:val="00AC2646"/>
    <w:rsid w:val="00AC3527"/>
    <w:rsid w:val="00AC7E22"/>
    <w:rsid w:val="00AD057F"/>
    <w:rsid w:val="00AD0B43"/>
    <w:rsid w:val="00AD3D39"/>
    <w:rsid w:val="00AE0957"/>
    <w:rsid w:val="00AE52E0"/>
    <w:rsid w:val="00AE7E7D"/>
    <w:rsid w:val="00AF2681"/>
    <w:rsid w:val="00AF7E4B"/>
    <w:rsid w:val="00AF7FE8"/>
    <w:rsid w:val="00B00A46"/>
    <w:rsid w:val="00B0674C"/>
    <w:rsid w:val="00B173BD"/>
    <w:rsid w:val="00B213C0"/>
    <w:rsid w:val="00B2309D"/>
    <w:rsid w:val="00B23862"/>
    <w:rsid w:val="00B27070"/>
    <w:rsid w:val="00B42A02"/>
    <w:rsid w:val="00B4326C"/>
    <w:rsid w:val="00B46830"/>
    <w:rsid w:val="00B47DD8"/>
    <w:rsid w:val="00B5140A"/>
    <w:rsid w:val="00B56F2A"/>
    <w:rsid w:val="00B5734E"/>
    <w:rsid w:val="00B603BC"/>
    <w:rsid w:val="00B63265"/>
    <w:rsid w:val="00B64688"/>
    <w:rsid w:val="00B72662"/>
    <w:rsid w:val="00B77B12"/>
    <w:rsid w:val="00B80457"/>
    <w:rsid w:val="00B80589"/>
    <w:rsid w:val="00B82CB0"/>
    <w:rsid w:val="00B87C62"/>
    <w:rsid w:val="00B9024A"/>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68A8"/>
    <w:rsid w:val="00BC73BC"/>
    <w:rsid w:val="00BD06CF"/>
    <w:rsid w:val="00BD3919"/>
    <w:rsid w:val="00BD40DF"/>
    <w:rsid w:val="00BD509B"/>
    <w:rsid w:val="00BD5CC1"/>
    <w:rsid w:val="00BD618B"/>
    <w:rsid w:val="00BD6210"/>
    <w:rsid w:val="00BE1571"/>
    <w:rsid w:val="00BE759A"/>
    <w:rsid w:val="00BF306A"/>
    <w:rsid w:val="00BF3561"/>
    <w:rsid w:val="00BF3DF9"/>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763"/>
    <w:rsid w:val="00C31657"/>
    <w:rsid w:val="00C33C0E"/>
    <w:rsid w:val="00C35BAF"/>
    <w:rsid w:val="00C41395"/>
    <w:rsid w:val="00C50728"/>
    <w:rsid w:val="00C53206"/>
    <w:rsid w:val="00C60B80"/>
    <w:rsid w:val="00C62201"/>
    <w:rsid w:val="00C65710"/>
    <w:rsid w:val="00C750AB"/>
    <w:rsid w:val="00C756D7"/>
    <w:rsid w:val="00C77571"/>
    <w:rsid w:val="00C83D91"/>
    <w:rsid w:val="00C84F6E"/>
    <w:rsid w:val="00C96BDA"/>
    <w:rsid w:val="00C97283"/>
    <w:rsid w:val="00C97294"/>
    <w:rsid w:val="00CB5F86"/>
    <w:rsid w:val="00CC030C"/>
    <w:rsid w:val="00CC7E88"/>
    <w:rsid w:val="00CD1DEA"/>
    <w:rsid w:val="00CD1FBD"/>
    <w:rsid w:val="00CD7857"/>
    <w:rsid w:val="00CD7C1B"/>
    <w:rsid w:val="00CE0456"/>
    <w:rsid w:val="00CE3230"/>
    <w:rsid w:val="00CE598C"/>
    <w:rsid w:val="00CF3346"/>
    <w:rsid w:val="00D01213"/>
    <w:rsid w:val="00D0286A"/>
    <w:rsid w:val="00D03E89"/>
    <w:rsid w:val="00D06772"/>
    <w:rsid w:val="00D10E5D"/>
    <w:rsid w:val="00D11CCB"/>
    <w:rsid w:val="00D13900"/>
    <w:rsid w:val="00D13B3A"/>
    <w:rsid w:val="00D14452"/>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5726B"/>
    <w:rsid w:val="00D60692"/>
    <w:rsid w:val="00D679C7"/>
    <w:rsid w:val="00D73C71"/>
    <w:rsid w:val="00D750CD"/>
    <w:rsid w:val="00D7517F"/>
    <w:rsid w:val="00D81034"/>
    <w:rsid w:val="00D83F61"/>
    <w:rsid w:val="00D84FE9"/>
    <w:rsid w:val="00D85A68"/>
    <w:rsid w:val="00D87CEE"/>
    <w:rsid w:val="00D90817"/>
    <w:rsid w:val="00D92233"/>
    <w:rsid w:val="00D94D5A"/>
    <w:rsid w:val="00D97BE3"/>
    <w:rsid w:val="00D97F0E"/>
    <w:rsid w:val="00DA06C3"/>
    <w:rsid w:val="00DA0CFA"/>
    <w:rsid w:val="00DA20D9"/>
    <w:rsid w:val="00DA45CE"/>
    <w:rsid w:val="00DA7ABD"/>
    <w:rsid w:val="00DA7DB8"/>
    <w:rsid w:val="00DB2BAB"/>
    <w:rsid w:val="00DB3605"/>
    <w:rsid w:val="00DC1141"/>
    <w:rsid w:val="00DC1D86"/>
    <w:rsid w:val="00DC7A9B"/>
    <w:rsid w:val="00DD13DA"/>
    <w:rsid w:val="00DD2BFD"/>
    <w:rsid w:val="00DD7A99"/>
    <w:rsid w:val="00DE275A"/>
    <w:rsid w:val="00DF4F07"/>
    <w:rsid w:val="00E01B9E"/>
    <w:rsid w:val="00E07DD1"/>
    <w:rsid w:val="00E10028"/>
    <w:rsid w:val="00E126E4"/>
    <w:rsid w:val="00E16AA3"/>
    <w:rsid w:val="00E3313E"/>
    <w:rsid w:val="00E34817"/>
    <w:rsid w:val="00E402F1"/>
    <w:rsid w:val="00E40FE6"/>
    <w:rsid w:val="00E4503B"/>
    <w:rsid w:val="00E45365"/>
    <w:rsid w:val="00E46B3F"/>
    <w:rsid w:val="00E46B4D"/>
    <w:rsid w:val="00E5385C"/>
    <w:rsid w:val="00E55358"/>
    <w:rsid w:val="00E57B6B"/>
    <w:rsid w:val="00E700BD"/>
    <w:rsid w:val="00E70371"/>
    <w:rsid w:val="00E75B9A"/>
    <w:rsid w:val="00E80B1D"/>
    <w:rsid w:val="00E82EC9"/>
    <w:rsid w:val="00E86DE4"/>
    <w:rsid w:val="00E90053"/>
    <w:rsid w:val="00E94373"/>
    <w:rsid w:val="00EA0A74"/>
    <w:rsid w:val="00EA0AF0"/>
    <w:rsid w:val="00EB060F"/>
    <w:rsid w:val="00EB3424"/>
    <w:rsid w:val="00EC6494"/>
    <w:rsid w:val="00ED621C"/>
    <w:rsid w:val="00ED6BCE"/>
    <w:rsid w:val="00EE4169"/>
    <w:rsid w:val="00EE52CA"/>
    <w:rsid w:val="00EF1807"/>
    <w:rsid w:val="00F0089D"/>
    <w:rsid w:val="00F04D08"/>
    <w:rsid w:val="00F056B2"/>
    <w:rsid w:val="00F07CFE"/>
    <w:rsid w:val="00F115C1"/>
    <w:rsid w:val="00F11E67"/>
    <w:rsid w:val="00F120BF"/>
    <w:rsid w:val="00F2154B"/>
    <w:rsid w:val="00F226A0"/>
    <w:rsid w:val="00F24006"/>
    <w:rsid w:val="00F255AD"/>
    <w:rsid w:val="00F26E22"/>
    <w:rsid w:val="00F3583D"/>
    <w:rsid w:val="00F42280"/>
    <w:rsid w:val="00F56509"/>
    <w:rsid w:val="00F6030A"/>
    <w:rsid w:val="00F61B64"/>
    <w:rsid w:val="00F6260D"/>
    <w:rsid w:val="00F62EC7"/>
    <w:rsid w:val="00F65BD6"/>
    <w:rsid w:val="00F65D30"/>
    <w:rsid w:val="00F74519"/>
    <w:rsid w:val="00F74E22"/>
    <w:rsid w:val="00F74F56"/>
    <w:rsid w:val="00F750C8"/>
    <w:rsid w:val="00F7558A"/>
    <w:rsid w:val="00F77907"/>
    <w:rsid w:val="00F83C35"/>
    <w:rsid w:val="00F83F43"/>
    <w:rsid w:val="00F85161"/>
    <w:rsid w:val="00F91DB9"/>
    <w:rsid w:val="00FA1FE5"/>
    <w:rsid w:val="00FA2597"/>
    <w:rsid w:val="00FA4D0E"/>
    <w:rsid w:val="00FA4E88"/>
    <w:rsid w:val="00FA5189"/>
    <w:rsid w:val="00FA6904"/>
    <w:rsid w:val="00FC5FA3"/>
    <w:rsid w:val="00FC6670"/>
    <w:rsid w:val="00FC6F5A"/>
    <w:rsid w:val="00FC710A"/>
    <w:rsid w:val="00FC7FE0"/>
    <w:rsid w:val="00FD536C"/>
    <w:rsid w:val="00FE05B0"/>
    <w:rsid w:val="00FE2895"/>
    <w:rsid w:val="00FE4601"/>
    <w:rsid w:val="00FE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1F65FD4-AA77-4404-B693-1430A4D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874448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15735309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30733322">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79898221">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996031629">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12478998">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180004330">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080758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780447844">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8077796">
      <w:bodyDiv w:val="1"/>
      <w:marLeft w:val="0"/>
      <w:marRight w:val="0"/>
      <w:marTop w:val="0"/>
      <w:marBottom w:val="0"/>
      <w:divBdr>
        <w:top w:val="none" w:sz="0" w:space="0" w:color="auto"/>
        <w:left w:val="none" w:sz="0" w:space="0" w:color="auto"/>
        <w:bottom w:val="none" w:sz="0" w:space="0" w:color="auto"/>
        <w:right w:val="none" w:sz="0" w:space="0" w:color="auto"/>
      </w:divBdr>
    </w:div>
    <w:div w:id="20085523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 w:id="21455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CD4C-183D-401A-889B-858FA72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3</cp:revision>
  <cp:lastPrinted>2016-10-05T23:23:00Z</cp:lastPrinted>
  <dcterms:created xsi:type="dcterms:W3CDTF">2018-10-04T20:19:00Z</dcterms:created>
  <dcterms:modified xsi:type="dcterms:W3CDTF">2018-10-04T20:46:00Z</dcterms:modified>
</cp:coreProperties>
</file>